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14:paraId="69CC0B90" w14:textId="77777777" w:rsidTr="00C7639C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A9D77" w14:textId="6C29EB1C" w:rsidR="00143DDB" w:rsidRPr="00F561E5" w:rsidRDefault="00C7639C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1F2D7FFE" wp14:editId="2A723369">
                  <wp:extent cx="1282700" cy="90546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91" cy="9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D52" w14:textId="77777777"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6B2A61" w14:textId="77777777"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145B20B" w14:textId="77777777"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14:paraId="4E96E117" w14:textId="77777777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47CA9" w14:textId="77777777"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EF74DA" wp14:editId="6F629B9F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5388" w14:textId="77777777"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14:paraId="38847713" w14:textId="77777777"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8AE" w14:textId="26B706E3"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7F0D0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14:paraId="3AC910D0" w14:textId="77777777"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5390ACB0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D460DEB" w14:textId="77777777"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0DF03591" w14:textId="77777777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DBE3E" w14:textId="77777777"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14:paraId="0BB8365B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14:paraId="3509EED7" w14:textId="77777777"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591C8745" w14:textId="6E26AA29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F0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14:paraId="367E41C0" w14:textId="1A327604"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date. 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4AD3ADE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24B82181" w14:textId="3A2A1EB0"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6EA16F2" w14:textId="58D17F0B"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D7F2DE3" w14:textId="7CE828FD" w:rsidR="00686B19" w:rsidRPr="000F6776" w:rsidRDefault="00C7639C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B7CC26" wp14:editId="56130FD7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02870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471E" w14:textId="77777777" w:rsidR="00C7639C" w:rsidRPr="00C7639C" w:rsidRDefault="00C7639C" w:rsidP="00C763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7639C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1F034DED" w14:textId="77777777" w:rsidR="00C7639C" w:rsidRPr="00C7639C" w:rsidRDefault="00C7639C" w:rsidP="00C763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7639C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5CD132AC" w14:textId="77777777" w:rsidR="00C7639C" w:rsidRPr="00C7639C" w:rsidRDefault="00C7639C" w:rsidP="00C763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7639C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8" w:history="1">
                                    <w:r w:rsidRPr="00C7639C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B7C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4pt;margin-top:8.1pt;width:32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" filled="f" stroked="f">
                      <v:textbox style="mso-fit-shape-to-text:t">
                        <w:txbxContent>
                          <w:p w14:paraId="6DA6471E" w14:textId="77777777" w:rsidR="00C7639C" w:rsidRPr="00C7639C" w:rsidRDefault="00C7639C" w:rsidP="00C763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639C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1F034DED" w14:textId="77777777" w:rsidR="00C7639C" w:rsidRPr="00C7639C" w:rsidRDefault="00C7639C" w:rsidP="00C763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639C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5CD132AC" w14:textId="77777777" w:rsidR="00C7639C" w:rsidRPr="00C7639C" w:rsidRDefault="00C7639C" w:rsidP="00C763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639C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9" w:history="1">
                              <w:r w:rsidRPr="00C7639C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55D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="009E455D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33102D7D" w14:textId="29D06B83" w:rsidR="00F91F71" w:rsidRDefault="00686B19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EADEDF4" w14:textId="4EA71876" w:rsidR="00044C2E" w:rsidRDefault="00044C2E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B62583B" w14:textId="6DFC1F54" w:rsidR="00C7639C" w:rsidRDefault="00C7639C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C4AD931" w14:textId="77777777" w:rsidR="00C7639C" w:rsidRDefault="00C7639C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418E5F70" w14:textId="77777777" w:rsidR="00232F6C" w:rsidRPr="000C4B41" w:rsidRDefault="00232F6C" w:rsidP="00793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61E5" w:rsidRPr="00F561E5" w14:paraId="64AC3378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343A20A" w14:textId="77777777"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14:paraId="4BB92739" w14:textId="77777777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3F7AA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7504BE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E7BC4F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D40037C" w14:textId="77777777"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4563EF0" w14:textId="137911C3" w:rsidR="00A26E0C" w:rsidRPr="00953FF7" w:rsidRDefault="00A26E0C" w:rsidP="00B36D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B36D3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180E01" w:rsidRPr="00F561E5" w14:paraId="41B4EEEE" w14:textId="77777777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228BBA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D57262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35E855E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C2F6EFF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C1EC4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491354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180E01" w:rsidRPr="00F561E5" w14:paraId="6AE07B32" w14:textId="77777777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53F0504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DB03B2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A12B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50C1419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F05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26EF9A1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61FAB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29C46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65F8E3D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14:paraId="6461D723" w14:textId="77777777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3207B" w14:textId="77777777"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19891574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8874C5C" w14:textId="77777777"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4F90717" wp14:editId="5091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73B5C5B" wp14:editId="0B52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14:paraId="7F84E43C" w14:textId="77777777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14:paraId="3B08C72D" w14:textId="77777777"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CDE07D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14:paraId="2729FEC4" w14:textId="77777777"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14:paraId="111F7980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80E01" w:rsidRPr="00F561E5" w14:paraId="0D0D1FE3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2834CF9A" w14:textId="77777777"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21C0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09E5C9D2" w14:textId="77777777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14:paraId="4B8D123E" w14:textId="77777777"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14:paraId="7E01B900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23232518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14:paraId="1652D95F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0369C837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14:paraId="0C328A06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180E01" w:rsidRPr="00F561E5" w14:paraId="6B14191D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14:paraId="4F7C3543" w14:textId="77777777"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14:paraId="11221BAC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145C33" w14:textId="77777777"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769E029A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8C54CC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9C65885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6CEC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2367DDDB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3EA5B4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F43A4CF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6F0E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14:paraId="6C3F55A1" w14:textId="77777777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164E1A" w14:textId="77777777"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EF810" w14:textId="77777777"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14:paraId="202A4B2A" w14:textId="77777777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4C4E24B" w14:textId="77777777"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14:paraId="66386797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DA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21C0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8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21C0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21C0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4471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14:paraId="7076E924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0012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81CF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CDB0F87" w14:textId="77777777" w:rsidR="002B0D64" w:rsidRDefault="0083253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BE964A" wp14:editId="2A9855D9">
            <wp:simplePos x="0" y="0"/>
            <wp:positionH relativeFrom="column">
              <wp:posOffset>4769485</wp:posOffset>
            </wp:positionH>
            <wp:positionV relativeFrom="paragraph">
              <wp:posOffset>-56515</wp:posOffset>
            </wp:positionV>
            <wp:extent cx="1737360" cy="301752"/>
            <wp:effectExtent l="0" t="0" r="0" b="3175"/>
            <wp:wrapTight wrapText="bothSides">
              <wp:wrapPolygon edited="0"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2uqGlfYGm6VgAhq7COpP64DHJbHCnXbNzQaQADmrAX4pNUupFX9xcTq11AUPM02rlZzigzvUS46uxcxk2MGw==" w:salt="E5KLpK7NO2tQEn/gdUnDa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5BC3"/>
    <w:rsid w:val="00121C0C"/>
    <w:rsid w:val="00143DDB"/>
    <w:rsid w:val="00154ECA"/>
    <w:rsid w:val="0016281C"/>
    <w:rsid w:val="00180E01"/>
    <w:rsid w:val="001B7A2C"/>
    <w:rsid w:val="001E0400"/>
    <w:rsid w:val="001F5C75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234F4"/>
    <w:rsid w:val="00334217"/>
    <w:rsid w:val="00343F2C"/>
    <w:rsid w:val="00376160"/>
    <w:rsid w:val="003A3A76"/>
    <w:rsid w:val="003C37DD"/>
    <w:rsid w:val="0040741B"/>
    <w:rsid w:val="0042581F"/>
    <w:rsid w:val="004319DB"/>
    <w:rsid w:val="00484248"/>
    <w:rsid w:val="0048678A"/>
    <w:rsid w:val="004C073B"/>
    <w:rsid w:val="004D5C5A"/>
    <w:rsid w:val="00540FE8"/>
    <w:rsid w:val="005F1698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7F0D01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E4470"/>
    <w:rsid w:val="008F4E4D"/>
    <w:rsid w:val="009010AF"/>
    <w:rsid w:val="00904E11"/>
    <w:rsid w:val="00953FF7"/>
    <w:rsid w:val="009675FB"/>
    <w:rsid w:val="009C1CBB"/>
    <w:rsid w:val="009E455D"/>
    <w:rsid w:val="009E6DCE"/>
    <w:rsid w:val="009F4A8E"/>
    <w:rsid w:val="00A02C92"/>
    <w:rsid w:val="00A26E0C"/>
    <w:rsid w:val="00A3453E"/>
    <w:rsid w:val="00A760EB"/>
    <w:rsid w:val="00AD1FDA"/>
    <w:rsid w:val="00B36D37"/>
    <w:rsid w:val="00B45CE0"/>
    <w:rsid w:val="00B779E5"/>
    <w:rsid w:val="00B82902"/>
    <w:rsid w:val="00B90AC0"/>
    <w:rsid w:val="00BB3332"/>
    <w:rsid w:val="00BE0615"/>
    <w:rsid w:val="00C17254"/>
    <w:rsid w:val="00C40A7D"/>
    <w:rsid w:val="00C5171D"/>
    <w:rsid w:val="00C5758D"/>
    <w:rsid w:val="00C629B1"/>
    <w:rsid w:val="00C66F50"/>
    <w:rsid w:val="00C67F2B"/>
    <w:rsid w:val="00C7639C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C8EF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C7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agner@acrec.c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5E3-779E-49AE-B857-3E57CFA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2</cp:revision>
  <cp:lastPrinted>2018-10-26T18:08:00Z</cp:lastPrinted>
  <dcterms:created xsi:type="dcterms:W3CDTF">2021-12-15T15:21:00Z</dcterms:created>
  <dcterms:modified xsi:type="dcterms:W3CDTF">2021-12-15T15:21:00Z</dcterms:modified>
</cp:coreProperties>
</file>